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AE2E1A" w14:textId="77777777" w:rsidR="00BC04A3" w:rsidRPr="00E0763F" w:rsidRDefault="00BC04A3" w:rsidP="00D62FAF">
      <w:pPr>
        <w:spacing w:after="100"/>
        <w:rPr>
          <w:b/>
          <w:bCs/>
          <w:sz w:val="24"/>
          <w:szCs w:val="24"/>
          <w:lang w:val="ro-RO"/>
        </w:rPr>
      </w:pPr>
      <w:bookmarkStart w:id="0" w:name="_GoBack"/>
      <w:bookmarkEnd w:id="0"/>
    </w:p>
    <w:p w14:paraId="3D3D4F16" w14:textId="77777777" w:rsidR="00F53475" w:rsidRPr="00E0763F" w:rsidRDefault="00F53475" w:rsidP="00D62FAF">
      <w:pPr>
        <w:spacing w:after="100"/>
        <w:rPr>
          <w:b/>
          <w:b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BC04A3" w:rsidRPr="00E0763F" w14:paraId="68D5FF90" w14:textId="77777777" w:rsidTr="00060E29">
        <w:tc>
          <w:tcPr>
            <w:tcW w:w="4763" w:type="dxa"/>
          </w:tcPr>
          <w:p w14:paraId="5B1C542C" w14:textId="77777777" w:rsidR="00BC04A3" w:rsidRPr="00E0763F" w:rsidRDefault="00BC04A3" w:rsidP="00060E29">
            <w:pPr>
              <w:tabs>
                <w:tab w:val="left" w:pos="0"/>
                <w:tab w:val="right" w:pos="9781"/>
              </w:tabs>
              <w:spacing w:before="120" w:after="120"/>
              <w:rPr>
                <w:b/>
                <w:sz w:val="24"/>
                <w:szCs w:val="24"/>
                <w:lang w:val="ro-RO" w:eastAsia="en-US"/>
              </w:rPr>
            </w:pPr>
            <w:r w:rsidRPr="00E0763F">
              <w:rPr>
                <w:b/>
                <w:sz w:val="24"/>
                <w:szCs w:val="24"/>
                <w:lang w:val="ro-RO" w:eastAsia="en-US"/>
              </w:rPr>
              <w:t>MINISTERUL AFACERILOR INTERNE</w:t>
            </w:r>
          </w:p>
        </w:tc>
      </w:tr>
      <w:tr w:rsidR="00BC04A3" w:rsidRPr="00E0763F" w14:paraId="237E1C55" w14:textId="77777777" w:rsidTr="00060E29">
        <w:tc>
          <w:tcPr>
            <w:tcW w:w="4763" w:type="dxa"/>
          </w:tcPr>
          <w:p w14:paraId="74BA2082" w14:textId="77777777" w:rsidR="00BC04A3" w:rsidRPr="00E0763F" w:rsidRDefault="00BC04A3" w:rsidP="00060E29">
            <w:pPr>
              <w:rPr>
                <w:i/>
                <w:sz w:val="24"/>
                <w:szCs w:val="24"/>
                <w:lang w:val="ro-RO" w:eastAsia="en-US"/>
              </w:rPr>
            </w:pPr>
            <w:r w:rsidRPr="00E0763F">
              <w:rPr>
                <w:rFonts w:eastAsia="Calibri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13A07851" w14:textId="4298D375" w:rsidR="00BC04A3" w:rsidRPr="00E0763F" w:rsidRDefault="00BC04A3" w:rsidP="00BC04A3">
      <w:pPr>
        <w:spacing w:after="120"/>
        <w:ind w:left="4962"/>
        <w:jc w:val="both"/>
        <w:rPr>
          <w:rFonts w:eastAsia="Calibri"/>
          <w:b/>
          <w:sz w:val="24"/>
          <w:szCs w:val="24"/>
          <w:lang w:val="ro-RO"/>
        </w:rPr>
      </w:pPr>
      <w:r w:rsidRPr="00E0763F">
        <w:rPr>
          <w:rFonts w:eastAsia="Calibri"/>
          <w:b/>
          <w:sz w:val="24"/>
          <w:szCs w:val="24"/>
          <w:lang w:val="ro-RO"/>
        </w:rPr>
        <w:t xml:space="preserve">Ghid specific privind regulile și </w:t>
      </w:r>
      <w:r w:rsidR="00F20DE9" w:rsidRPr="00E0763F">
        <w:rPr>
          <w:rFonts w:eastAsia="Calibri"/>
          <w:b/>
          <w:sz w:val="24"/>
          <w:szCs w:val="24"/>
          <w:lang w:val="ro-RO"/>
        </w:rPr>
        <w:t>condițiile</w:t>
      </w:r>
      <w:r w:rsidRPr="00E0763F">
        <w:rPr>
          <w:rFonts w:eastAsia="Calibri"/>
          <w:b/>
          <w:sz w:val="24"/>
          <w:szCs w:val="24"/>
          <w:lang w:val="ro-RO"/>
        </w:rPr>
        <w:t xml:space="preserve"> aplicabile finanțării din fondurile europene     aferente PNRR în cadrul apelului necompetitiv de proiecte – cod: PNRR/2023/C.7/I.8/1</w:t>
      </w:r>
    </w:p>
    <w:p w14:paraId="447BCEF3" w14:textId="093B61CE" w:rsidR="00336C5B" w:rsidRPr="00E0763F" w:rsidRDefault="00BC04A3" w:rsidP="00336C5B">
      <w:pPr>
        <w:spacing w:after="100" w:line="276" w:lineRule="auto"/>
        <w:jc w:val="right"/>
        <w:rPr>
          <w:b/>
          <w:bCs/>
          <w:sz w:val="24"/>
          <w:szCs w:val="24"/>
          <w:lang w:val="ro-RO"/>
        </w:rPr>
      </w:pPr>
      <w:r w:rsidRPr="00E0763F">
        <w:rPr>
          <w:b/>
          <w:bCs/>
          <w:sz w:val="24"/>
          <w:szCs w:val="24"/>
          <w:lang w:val="ro-RO"/>
        </w:rPr>
        <w:t xml:space="preserve">                         Anexa nr. </w:t>
      </w:r>
      <w:r w:rsidR="00F20DE9" w:rsidRPr="00E0763F">
        <w:rPr>
          <w:b/>
          <w:bCs/>
          <w:sz w:val="24"/>
          <w:szCs w:val="24"/>
          <w:lang w:val="ro-RO"/>
        </w:rPr>
        <w:t>6</w:t>
      </w:r>
      <w:r w:rsidR="00E0763F">
        <w:rPr>
          <w:b/>
          <w:bCs/>
          <w:sz w:val="24"/>
          <w:szCs w:val="24"/>
          <w:lang w:val="ro-RO"/>
        </w:rPr>
        <w:t xml:space="preserve"> la Ghid</w:t>
      </w:r>
    </w:p>
    <w:p w14:paraId="6E912F18" w14:textId="77777777" w:rsidR="006C3635" w:rsidRPr="00E0763F" w:rsidRDefault="006C3635" w:rsidP="00336C5B">
      <w:pPr>
        <w:spacing w:after="100" w:line="276" w:lineRule="auto"/>
        <w:jc w:val="right"/>
        <w:rPr>
          <w:b/>
          <w:bCs/>
          <w:sz w:val="24"/>
          <w:szCs w:val="24"/>
          <w:lang w:val="ro-RO"/>
        </w:rPr>
      </w:pPr>
    </w:p>
    <w:p w14:paraId="44AF7074" w14:textId="77777777" w:rsidR="00F53475" w:rsidRPr="00E0763F" w:rsidRDefault="00F53475" w:rsidP="00336C5B">
      <w:pPr>
        <w:spacing w:after="100" w:line="276" w:lineRule="auto"/>
        <w:jc w:val="right"/>
        <w:rPr>
          <w:b/>
          <w:bCs/>
          <w:sz w:val="24"/>
          <w:szCs w:val="24"/>
          <w:lang w:val="ro-RO"/>
        </w:rPr>
      </w:pPr>
    </w:p>
    <w:p w14:paraId="6D3D3368" w14:textId="19ED01CE" w:rsidR="00F20DE9" w:rsidRPr="00E0763F" w:rsidRDefault="00F20DE9" w:rsidP="00F20DE9">
      <w:pPr>
        <w:spacing w:before="120" w:after="120"/>
        <w:jc w:val="center"/>
        <w:outlineLvl w:val="0"/>
        <w:rPr>
          <w:b/>
          <w:bCs/>
          <w:sz w:val="24"/>
          <w:szCs w:val="24"/>
          <w:lang w:val="ro-RO" w:eastAsia="en-US"/>
        </w:rPr>
      </w:pPr>
      <w:r w:rsidRPr="00E0763F">
        <w:rPr>
          <w:b/>
          <w:bCs/>
          <w:sz w:val="24"/>
          <w:szCs w:val="24"/>
          <w:lang w:val="ro-RO" w:eastAsia="en-US"/>
        </w:rPr>
        <w:t xml:space="preserve">Declarația privind respectarea </w:t>
      </w:r>
      <w:r w:rsidR="00A91678">
        <w:rPr>
          <w:b/>
          <w:bCs/>
          <w:sz w:val="24"/>
          <w:szCs w:val="24"/>
          <w:lang w:val="ro-RO" w:eastAsia="en-US"/>
        </w:rPr>
        <w:t>«</w:t>
      </w:r>
      <w:r w:rsidRPr="00E0763F">
        <w:rPr>
          <w:b/>
          <w:bCs/>
          <w:sz w:val="24"/>
          <w:szCs w:val="24"/>
          <w:lang w:val="ro-RO" w:eastAsia="en-US"/>
        </w:rPr>
        <w:t>principiului de a nu prejudicia în mod semnificativ</w:t>
      </w:r>
      <w:r w:rsidR="00A91678">
        <w:rPr>
          <w:b/>
          <w:bCs/>
          <w:sz w:val="24"/>
          <w:szCs w:val="24"/>
          <w:lang w:val="ro-RO" w:eastAsia="en-US"/>
        </w:rPr>
        <w:t>»</w:t>
      </w:r>
      <w:r w:rsidRPr="00E0763F">
        <w:rPr>
          <w:b/>
          <w:bCs/>
          <w:sz w:val="24"/>
          <w:szCs w:val="24"/>
          <w:lang w:val="ro-RO" w:eastAsia="en-US"/>
        </w:rPr>
        <w:t xml:space="preserve"> </w:t>
      </w:r>
    </w:p>
    <w:p w14:paraId="46ECA70A" w14:textId="5FEA047C" w:rsidR="00F20DE9" w:rsidRDefault="00F20DE9" w:rsidP="00F20DE9">
      <w:pPr>
        <w:spacing w:before="120" w:after="120"/>
        <w:jc w:val="center"/>
        <w:outlineLvl w:val="0"/>
        <w:rPr>
          <w:b/>
          <w:bCs/>
          <w:sz w:val="24"/>
          <w:szCs w:val="24"/>
          <w:lang w:val="ro-RO" w:eastAsia="en-US"/>
        </w:rPr>
      </w:pPr>
      <w:r w:rsidRPr="00E0763F">
        <w:rPr>
          <w:b/>
          <w:bCs/>
          <w:sz w:val="24"/>
          <w:szCs w:val="24"/>
          <w:lang w:val="ro-RO" w:eastAsia="en-US"/>
        </w:rPr>
        <w:t>(„</w:t>
      </w:r>
      <w:r w:rsidRPr="00E0763F">
        <w:rPr>
          <w:b/>
          <w:bCs/>
          <w:i/>
          <w:sz w:val="24"/>
          <w:szCs w:val="24"/>
          <w:lang w:val="ro-RO" w:eastAsia="en-US"/>
        </w:rPr>
        <w:t xml:space="preserve">Do </w:t>
      </w:r>
      <w:proofErr w:type="spellStart"/>
      <w:r w:rsidRPr="00E0763F">
        <w:rPr>
          <w:b/>
          <w:bCs/>
          <w:i/>
          <w:sz w:val="24"/>
          <w:szCs w:val="24"/>
          <w:lang w:val="ro-RO" w:eastAsia="en-US"/>
        </w:rPr>
        <w:t>no</w:t>
      </w:r>
      <w:proofErr w:type="spellEnd"/>
      <w:r w:rsidRPr="00E0763F">
        <w:rPr>
          <w:b/>
          <w:bCs/>
          <w:i/>
          <w:sz w:val="24"/>
          <w:szCs w:val="24"/>
          <w:lang w:val="ro-RO" w:eastAsia="en-US"/>
        </w:rPr>
        <w:t xml:space="preserve"> </w:t>
      </w:r>
      <w:proofErr w:type="spellStart"/>
      <w:r w:rsidRPr="00E0763F">
        <w:rPr>
          <w:b/>
          <w:bCs/>
          <w:i/>
          <w:sz w:val="24"/>
          <w:szCs w:val="24"/>
          <w:lang w:val="ro-RO" w:eastAsia="en-US"/>
        </w:rPr>
        <w:t>significant</w:t>
      </w:r>
      <w:proofErr w:type="spellEnd"/>
      <w:r w:rsidRPr="00E0763F">
        <w:rPr>
          <w:b/>
          <w:bCs/>
          <w:i/>
          <w:sz w:val="24"/>
          <w:szCs w:val="24"/>
          <w:lang w:val="ro-RO" w:eastAsia="en-US"/>
        </w:rPr>
        <w:t xml:space="preserve"> </w:t>
      </w:r>
      <w:proofErr w:type="spellStart"/>
      <w:r w:rsidRPr="00E0763F">
        <w:rPr>
          <w:b/>
          <w:bCs/>
          <w:i/>
          <w:sz w:val="24"/>
          <w:szCs w:val="24"/>
          <w:lang w:val="ro-RO" w:eastAsia="en-US"/>
        </w:rPr>
        <w:t>harm</w:t>
      </w:r>
      <w:proofErr w:type="spellEnd"/>
      <w:r w:rsidRPr="00E0763F">
        <w:rPr>
          <w:b/>
          <w:bCs/>
          <w:sz w:val="24"/>
          <w:szCs w:val="24"/>
          <w:lang w:val="ro-RO" w:eastAsia="en-US"/>
        </w:rPr>
        <w:t>” – DNSH)</w:t>
      </w:r>
    </w:p>
    <w:p w14:paraId="346B00FF" w14:textId="7AF6EE39" w:rsidR="00A91678" w:rsidRPr="00E0763F" w:rsidRDefault="00A91678" w:rsidP="00F20DE9">
      <w:pPr>
        <w:spacing w:before="120" w:after="120"/>
        <w:jc w:val="center"/>
        <w:outlineLvl w:val="0"/>
        <w:rPr>
          <w:b/>
          <w:bCs/>
          <w:sz w:val="24"/>
          <w:szCs w:val="24"/>
          <w:lang w:val="ro-RO" w:eastAsia="en-US"/>
        </w:rPr>
      </w:pPr>
      <w:r>
        <w:rPr>
          <w:b/>
          <w:bCs/>
          <w:sz w:val="24"/>
          <w:szCs w:val="24"/>
          <w:lang w:val="ro-RO" w:eastAsia="en-US"/>
        </w:rPr>
        <w:t xml:space="preserve">- Model - </w:t>
      </w:r>
    </w:p>
    <w:p w14:paraId="1EDB44EB" w14:textId="77777777" w:rsidR="009304CA" w:rsidRPr="00E0763F" w:rsidRDefault="009304CA" w:rsidP="00F20DE9">
      <w:pPr>
        <w:spacing w:before="120" w:after="120"/>
        <w:outlineLvl w:val="0"/>
        <w:rPr>
          <w:b/>
          <w:bCs/>
          <w:sz w:val="24"/>
          <w:szCs w:val="24"/>
          <w:lang w:val="ro-RO" w:eastAsia="en-US"/>
        </w:rPr>
      </w:pPr>
    </w:p>
    <w:p w14:paraId="79F29AB8" w14:textId="15072A0B" w:rsidR="00AE4533" w:rsidRPr="00E0763F" w:rsidRDefault="00AE4533" w:rsidP="00AE4533">
      <w:pPr>
        <w:pStyle w:val="Default"/>
        <w:jc w:val="both"/>
      </w:pPr>
      <w:r w:rsidRPr="00E0763F">
        <w:t xml:space="preserve">Subsemnatul/a ________________________, posesor al CI seria ____, nr. ____________, eliberată de _____________, CNP __________, în calitate de reprezentant legal al ______________, cunoscând că declararea necorespunzătoare a adevărului, inclusiv prin omisiune, constituie infracțiune </w:t>
      </w:r>
      <w:r w:rsidR="00401FE2" w:rsidRPr="00E0763F">
        <w:t>și</w:t>
      </w:r>
      <w:r w:rsidRPr="00E0763F">
        <w:t xml:space="preserve"> este pedepsită de legea penală, declar pe propria răspundere că:</w:t>
      </w:r>
    </w:p>
    <w:p w14:paraId="6B267562" w14:textId="77777777" w:rsidR="00AE4533" w:rsidRPr="00E0763F" w:rsidRDefault="00AE4533" w:rsidP="00AE4533">
      <w:pPr>
        <w:pStyle w:val="Default"/>
        <w:jc w:val="both"/>
      </w:pPr>
    </w:p>
    <w:p w14:paraId="3D722A36" w14:textId="1185D986" w:rsidR="00AE4533" w:rsidRPr="00E0763F" w:rsidRDefault="00AE4533" w:rsidP="003A5AEB">
      <w:pPr>
        <w:pStyle w:val="Default"/>
        <w:jc w:val="both"/>
      </w:pPr>
      <w:r w:rsidRPr="00E0763F">
        <w:t xml:space="preserve">1. Cererea de finanțare pentru proiectul </w:t>
      </w:r>
      <w:r w:rsidR="00401FE2" w:rsidRPr="00E0763F">
        <w:t xml:space="preserve">________________________ </w:t>
      </w:r>
      <w:r w:rsidRPr="00E0763F">
        <w:t xml:space="preserve">respectă în integralitate principiul de „a nu prejudicia în mod semnificativ” (DNSH – „Do No </w:t>
      </w:r>
      <w:proofErr w:type="spellStart"/>
      <w:r w:rsidRPr="00E0763F">
        <w:t>Significant</w:t>
      </w:r>
      <w:proofErr w:type="spellEnd"/>
      <w:r w:rsidRPr="00E0763F">
        <w:t xml:space="preserve"> </w:t>
      </w:r>
      <w:proofErr w:type="spellStart"/>
      <w:r w:rsidRPr="00E0763F">
        <w:t>Harm</w:t>
      </w:r>
      <w:proofErr w:type="spellEnd"/>
      <w:r w:rsidRPr="00E0763F">
        <w:t xml:space="preserve">”), </w:t>
      </w:r>
      <w:r w:rsidR="00950DBE">
        <w:t xml:space="preserve">denumit în continuare principiul DNSH, </w:t>
      </w:r>
      <w:r w:rsidRPr="00E0763F">
        <w:t>în confo</w:t>
      </w:r>
      <w:r w:rsidR="00FA0C60">
        <w:t>rmitate cu Comunicarea Comisiei „Orientări tehnice privind aplicarea principiului de «a nu prejudicia în mod semnificativ» în temeiul Regulamentului privind Mecanismul de redresare și reziliență (</w:t>
      </w:r>
      <w:r w:rsidRPr="00E0763F">
        <w:t>2021/C 58/01) și cu Regulamentul del</w:t>
      </w:r>
      <w:r w:rsidR="00401FE2" w:rsidRPr="00E0763F">
        <w:t xml:space="preserve">egat (UE) </w:t>
      </w:r>
      <w:r w:rsidR="00FA0C60" w:rsidRPr="00E0763F">
        <w:t xml:space="preserve">2021/2139 </w:t>
      </w:r>
      <w:r w:rsidR="00401FE2" w:rsidRPr="00E0763F">
        <w:t>al Comisiei</w:t>
      </w:r>
      <w:r w:rsidR="00FA0C60">
        <w:t xml:space="preserve"> din 4 iunie 2021</w:t>
      </w:r>
      <w:r w:rsidR="00FA0C60">
        <w:rPr>
          <w:rStyle w:val="FootnoteReference"/>
        </w:rPr>
        <w:footnoteReference w:id="1"/>
      </w:r>
      <w:r w:rsidR="00401FE2" w:rsidRPr="00E0763F">
        <w:t xml:space="preserve"> și </w:t>
      </w:r>
      <w:r w:rsidRPr="00E0763F">
        <w:t>în temeiul Regulamentului</w:t>
      </w:r>
      <w:r w:rsidR="00FA0C60">
        <w:t xml:space="preserve"> (UE) </w:t>
      </w:r>
      <w:r w:rsidR="00FA0C60" w:rsidRPr="00E0763F">
        <w:t>2020/852</w:t>
      </w:r>
      <w:r w:rsidR="00FA0C60">
        <w:t xml:space="preserve"> al Parlamentului European și al Consiliului </w:t>
      </w:r>
      <w:r w:rsidR="003A5AEB">
        <w:t>din 18 iunie 2020 privind instituirea unui cadru care să faciliteze investițiile durabile și de modificare a Regulamentului (UE) 2019/2088</w:t>
      </w:r>
      <w:r w:rsidRPr="00E0763F">
        <w:t>, pe durata întregului ciclu de viață a investiției.</w:t>
      </w:r>
    </w:p>
    <w:p w14:paraId="5FCA2BF6" w14:textId="77777777" w:rsidR="00AE4533" w:rsidRPr="00E0763F" w:rsidRDefault="00AE4533" w:rsidP="00AE4533">
      <w:pPr>
        <w:pStyle w:val="Default"/>
        <w:jc w:val="both"/>
      </w:pPr>
    </w:p>
    <w:p w14:paraId="6A056E1B" w14:textId="63EC3503" w:rsidR="00AE4533" w:rsidRPr="00E0763F" w:rsidRDefault="00AE4533" w:rsidP="00AE4533">
      <w:pPr>
        <w:pStyle w:val="Default"/>
        <w:jc w:val="both"/>
      </w:pPr>
      <w:r w:rsidRPr="00E0763F">
        <w:t xml:space="preserve">2. Astfel, proiectul </w:t>
      </w:r>
      <w:r w:rsidR="00401FE2" w:rsidRPr="00E0763F">
        <w:t>________________________,</w:t>
      </w:r>
      <w:r w:rsidRPr="00E0763F">
        <w:t>nu prejudiciază în mod semnificativ pe durata întregului ciclu de viață a investiției niciunul dintre cele 6 obiective de mediu, prin raportare la prevederile art. 17 din Regulamentului (UE) 2020/852, respectiv:</w:t>
      </w:r>
    </w:p>
    <w:p w14:paraId="6D5DF7AB" w14:textId="77777777" w:rsidR="00AE4533" w:rsidRPr="00E0763F" w:rsidRDefault="00AE4533" w:rsidP="00AE4533">
      <w:pPr>
        <w:pStyle w:val="Default"/>
        <w:jc w:val="both"/>
      </w:pPr>
      <w:r w:rsidRPr="00E0763F">
        <w:t>(a) atenuarea schimbărilor climatice;</w:t>
      </w:r>
    </w:p>
    <w:p w14:paraId="48F3509C" w14:textId="77777777" w:rsidR="00AE4533" w:rsidRPr="00E0763F" w:rsidRDefault="00AE4533" w:rsidP="00AE4533">
      <w:pPr>
        <w:pStyle w:val="Default"/>
        <w:jc w:val="both"/>
      </w:pPr>
      <w:r w:rsidRPr="00E0763F">
        <w:t>(b) adaptarea la schimbările climatice;</w:t>
      </w:r>
    </w:p>
    <w:p w14:paraId="39684352" w14:textId="77777777" w:rsidR="00AE4533" w:rsidRPr="00E0763F" w:rsidRDefault="00AE4533" w:rsidP="00AE4533">
      <w:pPr>
        <w:pStyle w:val="Default"/>
        <w:jc w:val="both"/>
      </w:pPr>
      <w:r w:rsidRPr="00E0763F">
        <w:t>(c) utilizarea durabilă și protecția resurselor de apă și a celor marine;</w:t>
      </w:r>
    </w:p>
    <w:p w14:paraId="6FEB61AD" w14:textId="77777777" w:rsidR="00AE4533" w:rsidRPr="00E0763F" w:rsidRDefault="00AE4533" w:rsidP="00AE4533">
      <w:pPr>
        <w:pStyle w:val="Default"/>
        <w:jc w:val="both"/>
      </w:pPr>
      <w:r w:rsidRPr="00E0763F">
        <w:t>(d) tranziția către o economie circulară;</w:t>
      </w:r>
    </w:p>
    <w:p w14:paraId="340F0F3A" w14:textId="77777777" w:rsidR="00AE4533" w:rsidRPr="00E0763F" w:rsidRDefault="00AE4533" w:rsidP="00AE4533">
      <w:pPr>
        <w:pStyle w:val="Default"/>
        <w:jc w:val="both"/>
      </w:pPr>
      <w:r w:rsidRPr="00E0763F">
        <w:t>(e) prevenirea și controlul poluării;</w:t>
      </w:r>
    </w:p>
    <w:p w14:paraId="40C7F4C5" w14:textId="77777777" w:rsidR="00AE4533" w:rsidRPr="00E0763F" w:rsidRDefault="00AE4533" w:rsidP="00AE4533">
      <w:pPr>
        <w:pStyle w:val="Default"/>
        <w:jc w:val="both"/>
      </w:pPr>
      <w:r w:rsidRPr="00E0763F">
        <w:t>(f) protecția și refacerea biodiversității și a ecosistemelor.</w:t>
      </w:r>
    </w:p>
    <w:p w14:paraId="5205F518" w14:textId="77777777" w:rsidR="00AE4533" w:rsidRPr="00E0763F" w:rsidRDefault="00AE4533" w:rsidP="00AE4533">
      <w:pPr>
        <w:pStyle w:val="Default"/>
        <w:jc w:val="both"/>
      </w:pPr>
    </w:p>
    <w:p w14:paraId="49987727" w14:textId="6E963941" w:rsidR="00AE4533" w:rsidRPr="00E0763F" w:rsidRDefault="00AE4533" w:rsidP="00AE4533">
      <w:pPr>
        <w:pStyle w:val="Default"/>
        <w:jc w:val="both"/>
      </w:pPr>
      <w:r w:rsidRPr="00E0763F">
        <w:lastRenderedPageBreak/>
        <w:t xml:space="preserve">3. Autoevaluarea cererii de finanțare din punct de vedere al respectării principiului DNSH pentru proiectul </w:t>
      </w:r>
      <w:r w:rsidR="00401FE2" w:rsidRPr="00E0763F">
        <w:t xml:space="preserve">________________________, </w:t>
      </w:r>
      <w:r w:rsidRPr="00E0763F">
        <w:t xml:space="preserve">din </w:t>
      </w:r>
      <w:r w:rsidR="003A5AEB" w:rsidRPr="00E0763F">
        <w:t xml:space="preserve">anexa </w:t>
      </w:r>
      <w:r w:rsidRPr="00E0763F">
        <w:t>la prezenta declarație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2021/2139</w:t>
      </w:r>
      <w:r w:rsidR="00401FE2" w:rsidRPr="00E0763F">
        <w:t xml:space="preserve"> </w:t>
      </w:r>
      <w:r w:rsidR="003A5AEB" w:rsidRPr="00E0763F">
        <w:t xml:space="preserve">al Comisiei </w:t>
      </w:r>
      <w:r w:rsidR="00401FE2" w:rsidRPr="00E0763F">
        <w:t>și</w:t>
      </w:r>
      <w:r w:rsidRPr="00E0763F">
        <w:t xml:space="preserve"> în temeiul Regulamentului </w:t>
      </w:r>
      <w:r w:rsidR="003A5AEB">
        <w:t xml:space="preserve">(UE) </w:t>
      </w:r>
      <w:r w:rsidRPr="00E0763F">
        <w:t>2020/852</w:t>
      </w:r>
      <w:r w:rsidR="003A5AEB">
        <w:t xml:space="preserve"> al Parlamentului European și al Consiliului</w:t>
      </w:r>
      <w:r w:rsidRPr="00E0763F">
        <w:t>.</w:t>
      </w:r>
    </w:p>
    <w:p w14:paraId="79200069" w14:textId="77777777" w:rsidR="00AE4533" w:rsidRPr="00E0763F" w:rsidRDefault="00AE4533" w:rsidP="00AE4533">
      <w:pPr>
        <w:pStyle w:val="Default"/>
        <w:jc w:val="both"/>
      </w:pPr>
    </w:p>
    <w:p w14:paraId="5BBCB5E7" w14:textId="2BA61D66" w:rsidR="00AE4533" w:rsidRPr="00E0763F" w:rsidRDefault="00AE4533" w:rsidP="00AE4533">
      <w:pPr>
        <w:pStyle w:val="Default"/>
        <w:jc w:val="both"/>
      </w:pPr>
      <w:r w:rsidRPr="00E0763F">
        <w:t xml:space="preserve">4. Autoevaluarea cererii de finanțare pentru proiectul </w:t>
      </w:r>
      <w:r w:rsidR="00401FE2" w:rsidRPr="00E0763F">
        <w:t xml:space="preserve">________________________, </w:t>
      </w:r>
      <w:r w:rsidRPr="00E0763F">
        <w:t xml:space="preserve">din </w:t>
      </w:r>
      <w:r w:rsidR="003A5AEB" w:rsidRPr="00E0763F">
        <w:t xml:space="preserve">anexa </w:t>
      </w:r>
      <w:r w:rsidRPr="00E0763F">
        <w:t>la prezenta declarație cuprinde date și informații corecte, reale și conforme cu documentația tehnică.</w:t>
      </w:r>
    </w:p>
    <w:p w14:paraId="719B3F33" w14:textId="77777777" w:rsidR="00AE4533" w:rsidRPr="00E0763F" w:rsidRDefault="00AE4533" w:rsidP="00AE4533">
      <w:pPr>
        <w:pStyle w:val="Default"/>
        <w:jc w:val="both"/>
      </w:pPr>
    </w:p>
    <w:p w14:paraId="6BD47106" w14:textId="15939FD9" w:rsidR="00AE4533" w:rsidRPr="00E0763F" w:rsidRDefault="00AE4533" w:rsidP="00AE4533">
      <w:pPr>
        <w:pStyle w:val="Default"/>
        <w:jc w:val="both"/>
      </w:pPr>
      <w:r w:rsidRPr="00E0763F">
        <w:t>5</w:t>
      </w:r>
      <w:r w:rsidR="009304CA" w:rsidRPr="00E0763F">
        <w:t>. În cadrul documentației de atribuire pentru echipamentele IT, respectiv bunuri/servicii/lucrări de construcție /renovare/ echipamente/ dotări din cadrul proiectului este inclusă obligația de a trata și de a asigura în mod corespunzător conformitatea lucrărilor cu principiul DNSH, în conformitate cu Comunicarea Comisiei - Orientări tehnice privind aplicarea principiului de „a nu prejudicia în mod semnificativ” în temeiul Regulamentului privind Mecanismul de redresare și reziliență (</w:t>
      </w:r>
      <w:r w:rsidR="003A5AEB">
        <w:t xml:space="preserve">2021/C 58/01), </w:t>
      </w:r>
      <w:r w:rsidR="009304CA" w:rsidRPr="00E0763F">
        <w:t xml:space="preserve">cu Regulamentul delegat (UE) </w:t>
      </w:r>
      <w:r w:rsidR="003A5AEB" w:rsidRPr="00E0763F">
        <w:t>2021/2139</w:t>
      </w:r>
      <w:r w:rsidR="003A5AEB">
        <w:t xml:space="preserve"> </w:t>
      </w:r>
      <w:r w:rsidR="009304CA" w:rsidRPr="00E0763F">
        <w:t>al Comisiei</w:t>
      </w:r>
      <w:r w:rsidR="00A43DFE">
        <w:t xml:space="preserve"> și</w:t>
      </w:r>
      <w:r w:rsidR="009304CA" w:rsidRPr="00E0763F">
        <w:t xml:space="preserve"> în temeiul Regulamentului </w:t>
      </w:r>
      <w:r w:rsidR="0048140C">
        <w:t xml:space="preserve">(UE) </w:t>
      </w:r>
      <w:r w:rsidR="009304CA" w:rsidRPr="00E0763F">
        <w:t>2020/852</w:t>
      </w:r>
      <w:r w:rsidR="0048140C">
        <w:t xml:space="preserve"> al Parlamentului European și al Consiliului</w:t>
      </w:r>
      <w:r w:rsidR="009304CA" w:rsidRPr="00E0763F">
        <w:t>.</w:t>
      </w:r>
    </w:p>
    <w:p w14:paraId="5000E9CA" w14:textId="77777777" w:rsidR="00AE4533" w:rsidRPr="00E0763F" w:rsidRDefault="00AE4533" w:rsidP="00AE4533">
      <w:pPr>
        <w:pStyle w:val="Default"/>
        <w:jc w:val="both"/>
      </w:pPr>
    </w:p>
    <w:p w14:paraId="4E15D8E7" w14:textId="70F4446F" w:rsidR="00AE4533" w:rsidRPr="00E0763F" w:rsidRDefault="00AE4533" w:rsidP="00AE4533">
      <w:pPr>
        <w:pStyle w:val="Default"/>
        <w:jc w:val="both"/>
      </w:pPr>
      <w:r w:rsidRPr="00E0763F">
        <w:t xml:space="preserve">6. Pe perioada de operare și la finalul ciclului de viață a investiției se asigură în mod corespunzător conformitatea investiției cu principiul DNSH, în conformitate cu autoevaluarea din </w:t>
      </w:r>
      <w:r w:rsidR="00896B55" w:rsidRPr="00E0763F">
        <w:t xml:space="preserve">anexa </w:t>
      </w:r>
      <w:r w:rsidRPr="00E0763F">
        <w:t>la prezenta declarație.</w:t>
      </w:r>
    </w:p>
    <w:p w14:paraId="372EECB0" w14:textId="77777777" w:rsidR="00AE4533" w:rsidRPr="00E0763F" w:rsidRDefault="00AE4533" w:rsidP="00AE4533">
      <w:pPr>
        <w:pStyle w:val="Default"/>
        <w:jc w:val="both"/>
      </w:pPr>
    </w:p>
    <w:p w14:paraId="532810AD" w14:textId="188D3D3B" w:rsidR="00AE4533" w:rsidRPr="00E0763F" w:rsidRDefault="00AE4533" w:rsidP="00AE4533">
      <w:pPr>
        <w:pStyle w:val="Default"/>
        <w:jc w:val="both"/>
      </w:pPr>
      <w:r w:rsidRPr="00E0763F">
        <w:t xml:space="preserve">7. Raportarea privind asigurarea conformității investiției cu principiul DNSH se va realiza inclusiv pe perioada de implementare și de valabilitate a contractului de finanțare corespunzător cererii de finanțare, potrivit termenelor și condițiilor </w:t>
      </w:r>
      <w:r w:rsidR="00401FE2" w:rsidRPr="00E0763F">
        <w:t>contractului de finanțare</w:t>
      </w:r>
      <w:r w:rsidRPr="00E0763F">
        <w:t>.</w:t>
      </w:r>
    </w:p>
    <w:p w14:paraId="5BA5F7A8" w14:textId="77777777" w:rsidR="009304CA" w:rsidRPr="00E0763F" w:rsidRDefault="009304CA" w:rsidP="00AE4533">
      <w:pPr>
        <w:pStyle w:val="Default"/>
        <w:jc w:val="both"/>
      </w:pPr>
    </w:p>
    <w:p w14:paraId="35BBD54A" w14:textId="34CB9F0D" w:rsidR="009304CA" w:rsidRPr="00E0763F" w:rsidRDefault="009304CA" w:rsidP="009304CA">
      <w:pPr>
        <w:spacing w:before="120" w:after="120"/>
        <w:jc w:val="both"/>
        <w:rPr>
          <w:sz w:val="24"/>
          <w:szCs w:val="24"/>
          <w:lang w:val="ro-RO" w:eastAsia="en-US"/>
        </w:rPr>
      </w:pPr>
      <w:r w:rsidRPr="00E0763F">
        <w:rPr>
          <w:sz w:val="24"/>
          <w:szCs w:val="24"/>
          <w:lang w:val="ro-RO" w:eastAsia="en-US"/>
        </w:rPr>
        <w:t xml:space="preserve">Atașez prezentei declarații autoevaluarea modului în care proiectul pentru care se solicită finanțare din PNRR respectă principiul </w:t>
      </w:r>
      <w:r w:rsidR="00896B55">
        <w:rPr>
          <w:sz w:val="24"/>
          <w:szCs w:val="24"/>
          <w:lang w:val="ro-RO" w:eastAsia="en-US"/>
        </w:rPr>
        <w:t>DNSH</w:t>
      </w:r>
      <w:r w:rsidRPr="00E0763F">
        <w:rPr>
          <w:sz w:val="24"/>
          <w:szCs w:val="24"/>
          <w:lang w:val="ro-RO" w:eastAsia="en-US"/>
        </w:rPr>
        <w:t>:</w:t>
      </w:r>
    </w:p>
    <w:p w14:paraId="01F2430A" w14:textId="77777777" w:rsidR="009304CA" w:rsidRPr="00E0763F" w:rsidRDefault="009304CA" w:rsidP="009304CA">
      <w:pPr>
        <w:spacing w:before="120"/>
        <w:jc w:val="both"/>
        <w:rPr>
          <w:b/>
          <w:bCs/>
          <w:i/>
          <w:sz w:val="24"/>
          <w:szCs w:val="24"/>
          <w:lang w:val="ro-RO" w:eastAsia="en-US"/>
        </w:rPr>
      </w:pPr>
      <w:r w:rsidRPr="00E0763F">
        <w:rPr>
          <w:b/>
          <w:bCs/>
          <w:i/>
          <w:sz w:val="24"/>
          <w:szCs w:val="24"/>
          <w:lang w:val="ro-RO" w:eastAsia="en-US"/>
        </w:rPr>
        <w:t>[Se completează documentul de autoevaluare aplicabil proiectului propus. Se păstrează doar denumirea acestuia.]</w:t>
      </w:r>
    </w:p>
    <w:p w14:paraId="4602913A" w14:textId="47725F96" w:rsidR="009304CA" w:rsidRPr="00E0763F" w:rsidRDefault="00950DBE" w:rsidP="00950DBE">
      <w:pPr>
        <w:spacing w:before="120" w:after="10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 w:eastAsia="en-US"/>
        </w:rPr>
        <w:t>Modelul autoevaluării</w:t>
      </w:r>
      <w:r w:rsidRPr="00E0763F">
        <w:rPr>
          <w:sz w:val="24"/>
          <w:szCs w:val="24"/>
          <w:lang w:val="ro-RO" w:eastAsia="en-US"/>
        </w:rPr>
        <w:t xml:space="preserve"> </w:t>
      </w:r>
      <w:r>
        <w:rPr>
          <w:sz w:val="24"/>
          <w:szCs w:val="24"/>
          <w:lang w:val="ro-RO" w:eastAsia="en-US"/>
        </w:rPr>
        <w:t xml:space="preserve">respectării principiului </w:t>
      </w:r>
      <w:r w:rsidR="009304CA" w:rsidRPr="00E0763F">
        <w:rPr>
          <w:sz w:val="24"/>
          <w:szCs w:val="24"/>
          <w:lang w:val="ro-RO" w:eastAsia="en-US"/>
        </w:rPr>
        <w:t>DNSH – C.7/I.8</w:t>
      </w:r>
      <w:r>
        <w:rPr>
          <w:sz w:val="24"/>
          <w:szCs w:val="24"/>
          <w:lang w:val="ro-RO" w:eastAsia="en-US"/>
        </w:rPr>
        <w:t xml:space="preserve"> este redat în </w:t>
      </w:r>
      <w:r w:rsidR="00F115C1">
        <w:rPr>
          <w:sz w:val="24"/>
          <w:szCs w:val="24"/>
          <w:lang w:val="ro-RO" w:eastAsia="en-US"/>
        </w:rPr>
        <w:t>anexa nr.7 la ghid</w:t>
      </w:r>
      <w:r w:rsidR="009304CA" w:rsidRPr="00E0763F">
        <w:rPr>
          <w:sz w:val="24"/>
          <w:szCs w:val="24"/>
          <w:lang w:val="ro-RO" w:eastAsia="en-US"/>
        </w:rPr>
        <w:t>.</w:t>
      </w:r>
    </w:p>
    <w:p w14:paraId="6B8A398F" w14:textId="77777777" w:rsidR="009304CA" w:rsidRPr="00E0763F" w:rsidRDefault="009304CA" w:rsidP="009304CA">
      <w:pPr>
        <w:spacing w:before="120" w:after="100"/>
        <w:ind w:left="720"/>
        <w:jc w:val="both"/>
        <w:rPr>
          <w:sz w:val="24"/>
          <w:szCs w:val="24"/>
          <w:lang w:val="ro-RO"/>
        </w:rPr>
      </w:pPr>
    </w:p>
    <w:p w14:paraId="30CF0B7A" w14:textId="77777777" w:rsidR="009304CA" w:rsidRPr="00E0763F" w:rsidRDefault="009304CA" w:rsidP="009304CA">
      <w:pPr>
        <w:spacing w:after="100"/>
        <w:rPr>
          <w:sz w:val="24"/>
          <w:szCs w:val="24"/>
          <w:lang w:val="ro-RO"/>
        </w:rPr>
      </w:pPr>
      <w:r w:rsidRPr="00E0763F">
        <w:rPr>
          <w:sz w:val="24"/>
          <w:szCs w:val="24"/>
          <w:lang w:val="ro-RO"/>
        </w:rPr>
        <w:t>Reprezentantul legal/ Împuternicitul:</w:t>
      </w:r>
    </w:p>
    <w:p w14:paraId="11F809C9" w14:textId="77777777" w:rsidR="009304CA" w:rsidRPr="00E0763F" w:rsidRDefault="009304CA" w:rsidP="009304CA">
      <w:pPr>
        <w:spacing w:after="100"/>
        <w:rPr>
          <w:sz w:val="24"/>
          <w:szCs w:val="24"/>
          <w:lang w:val="ro-RO"/>
        </w:rPr>
      </w:pPr>
      <w:r w:rsidRPr="00E0763F">
        <w:rPr>
          <w:sz w:val="24"/>
          <w:szCs w:val="24"/>
          <w:lang w:val="ro-RO"/>
        </w:rPr>
        <w:t>Nume: ______________________</w:t>
      </w:r>
    </w:p>
    <w:p w14:paraId="739C1BEA" w14:textId="77777777" w:rsidR="009304CA" w:rsidRPr="00E0763F" w:rsidRDefault="009304CA" w:rsidP="009304CA">
      <w:pPr>
        <w:spacing w:after="100"/>
        <w:rPr>
          <w:sz w:val="24"/>
          <w:szCs w:val="24"/>
          <w:lang w:val="ro-RO"/>
        </w:rPr>
      </w:pPr>
      <w:r w:rsidRPr="00E0763F">
        <w:rPr>
          <w:sz w:val="24"/>
          <w:szCs w:val="24"/>
          <w:lang w:val="ro-RO"/>
        </w:rPr>
        <w:t>Data: ______________________</w:t>
      </w:r>
    </w:p>
    <w:p w14:paraId="46E7CD2E" w14:textId="77777777" w:rsidR="009304CA" w:rsidRPr="00E0763F" w:rsidRDefault="009304CA" w:rsidP="009304CA">
      <w:pPr>
        <w:spacing w:after="100"/>
        <w:rPr>
          <w:sz w:val="24"/>
          <w:szCs w:val="24"/>
          <w:lang w:val="ro-RO"/>
        </w:rPr>
      </w:pPr>
      <w:r w:rsidRPr="00E0763F">
        <w:rPr>
          <w:sz w:val="24"/>
          <w:szCs w:val="24"/>
          <w:lang w:val="ro-RO"/>
        </w:rPr>
        <w:t>Semnătura: ______________________</w:t>
      </w:r>
    </w:p>
    <w:p w14:paraId="091ACADE" w14:textId="77777777" w:rsidR="009304CA" w:rsidRPr="00E0763F" w:rsidRDefault="009304CA" w:rsidP="00AE4533">
      <w:pPr>
        <w:pStyle w:val="Default"/>
        <w:rPr>
          <w:b/>
          <w:bCs/>
        </w:rPr>
      </w:pPr>
    </w:p>
    <w:p w14:paraId="63E54A2A" w14:textId="77777777" w:rsidR="009304CA" w:rsidRPr="00E0763F" w:rsidRDefault="009304CA" w:rsidP="00AE4533">
      <w:pPr>
        <w:pStyle w:val="Default"/>
        <w:rPr>
          <w:b/>
          <w:bCs/>
        </w:rPr>
      </w:pPr>
    </w:p>
    <w:p w14:paraId="68E33C52" w14:textId="77777777" w:rsidR="00E0763F" w:rsidRPr="00E0763F" w:rsidRDefault="00E0763F">
      <w:pPr>
        <w:pStyle w:val="Default"/>
        <w:rPr>
          <w:b/>
          <w:bCs/>
        </w:rPr>
      </w:pPr>
    </w:p>
    <w:sectPr w:rsidR="00E0763F" w:rsidRPr="00E0763F" w:rsidSect="00F53475">
      <w:headerReference w:type="default" r:id="rId8"/>
      <w:footerReference w:type="default" r:id="rId9"/>
      <w:pgSz w:w="11907" w:h="16840" w:code="9"/>
      <w:pgMar w:top="851" w:right="1134" w:bottom="709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2D8CD" w14:textId="77777777" w:rsidR="005E19C8" w:rsidRPr="00280C0F" w:rsidRDefault="005E19C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4A93597" w14:textId="77777777" w:rsidR="005E19C8" w:rsidRPr="00280C0F" w:rsidRDefault="005E19C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520C6" w14:textId="77777777" w:rsidR="00BC04A3" w:rsidRDefault="00BC04A3" w:rsidP="00BC04A3">
    <w:pPr>
      <w:pStyle w:val="Footer"/>
      <w:jc w:val="right"/>
    </w:pPr>
  </w:p>
  <w:p w14:paraId="642703D3" w14:textId="77777777" w:rsidR="00BC04A3" w:rsidRPr="00BC04A3" w:rsidRDefault="00BC04A3" w:rsidP="00BC04A3">
    <w:pPr>
      <w:pStyle w:val="Footer"/>
    </w:pPr>
    <w:r w:rsidRPr="00BC04A3">
      <w:rPr>
        <w:noProof/>
        <w:lang w:val="en-US" w:eastAsia="en-US"/>
      </w:rPr>
      <w:drawing>
        <wp:inline distT="0" distB="0" distL="0" distR="0" wp14:anchorId="43D54514" wp14:editId="67C7F498">
          <wp:extent cx="5715000" cy="4762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AA2D3" w14:textId="77777777" w:rsidR="00BC04A3" w:rsidRPr="00BC04A3" w:rsidRDefault="00BC04A3" w:rsidP="00BC04A3">
    <w:pPr>
      <w:pStyle w:val="Footer"/>
      <w:jc w:val="center"/>
      <w:rPr>
        <w:b/>
        <w:color w:val="365F91" w:themeColor="accent1" w:themeShade="BF"/>
      </w:rPr>
    </w:pPr>
    <w:r w:rsidRPr="00BC04A3">
      <w:rPr>
        <w:b/>
        <w:color w:val="365F91" w:themeColor="accent1" w:themeShade="BF"/>
      </w:rPr>
      <w:t xml:space="preserve">PNRR. </w:t>
    </w:r>
    <w:proofErr w:type="spellStart"/>
    <w:r w:rsidRPr="00BC04A3">
      <w:rPr>
        <w:b/>
        <w:color w:val="365F91" w:themeColor="accent1" w:themeShade="BF"/>
      </w:rPr>
      <w:t>Finanțat</w:t>
    </w:r>
    <w:proofErr w:type="spellEnd"/>
    <w:r w:rsidRPr="00BC04A3">
      <w:rPr>
        <w:b/>
        <w:color w:val="365F91" w:themeColor="accent1" w:themeShade="BF"/>
      </w:rPr>
      <w:t xml:space="preserve"> de </w:t>
    </w:r>
    <w:proofErr w:type="spellStart"/>
    <w:r w:rsidRPr="00BC04A3">
      <w:rPr>
        <w:b/>
        <w:color w:val="365F91" w:themeColor="accent1" w:themeShade="BF"/>
      </w:rPr>
      <w:t>Uniunea</w:t>
    </w:r>
    <w:proofErr w:type="spellEnd"/>
    <w:r w:rsidRPr="00BC04A3">
      <w:rPr>
        <w:b/>
        <w:color w:val="365F91" w:themeColor="accent1" w:themeShade="BF"/>
      </w:rPr>
      <w:t xml:space="preserve"> </w:t>
    </w:r>
    <w:proofErr w:type="spellStart"/>
    <w:r w:rsidRPr="00BC04A3">
      <w:rPr>
        <w:b/>
        <w:color w:val="365F91" w:themeColor="accent1" w:themeShade="BF"/>
      </w:rPr>
      <w:t>Europeană</w:t>
    </w:r>
    <w:proofErr w:type="spellEnd"/>
    <w:r w:rsidRPr="00BC04A3">
      <w:rPr>
        <w:b/>
        <w:color w:val="365F91" w:themeColor="accent1" w:themeShade="BF"/>
      </w:rPr>
      <w:t xml:space="preserve"> – </w:t>
    </w:r>
    <w:proofErr w:type="spellStart"/>
    <w:r w:rsidRPr="00BC04A3">
      <w:rPr>
        <w:b/>
        <w:color w:val="365F91" w:themeColor="accent1" w:themeShade="BF"/>
      </w:rPr>
      <w:t>UrmătoareaGenerațieUE</w:t>
    </w:r>
    <w:proofErr w:type="spellEnd"/>
  </w:p>
  <w:p w14:paraId="14AF72F7" w14:textId="2EC67330" w:rsidR="006F0645" w:rsidRPr="005F664A" w:rsidRDefault="006F0645" w:rsidP="00A2621B">
    <w:pPr>
      <w:pStyle w:val="Footer"/>
      <w:jc w:val="right"/>
      <w:rPr>
        <w:rFonts w:asciiTheme="minorHAnsi" w:hAnsiTheme="minorHAnsi" w:cstheme="minorHAnsi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</w:r>
    <w:r w:rsidR="005F664A" w:rsidRPr="005F664A">
      <w:rPr>
        <w:rFonts w:asciiTheme="minorHAnsi" w:hAnsiTheme="minorHAnsi" w:cstheme="minorHAnsi"/>
        <w:bCs/>
        <w:snapToGrid w:val="0"/>
        <w:lang w:eastAsia="en-US"/>
      </w:rPr>
      <w:fldChar w:fldCharType="begin"/>
    </w:r>
    <w:r w:rsidR="005F664A" w:rsidRPr="005F664A">
      <w:rPr>
        <w:rFonts w:asciiTheme="minorHAnsi" w:hAnsiTheme="minorHAnsi" w:cstheme="minorHAnsi"/>
        <w:bCs/>
        <w:snapToGrid w:val="0"/>
        <w:lang w:eastAsia="en-US"/>
      </w:rPr>
      <w:instrText xml:space="preserve"> PAGE  \* Arabic  \* MERGEFORMAT </w:instrText>
    </w:r>
    <w:r w:rsidR="005F664A" w:rsidRPr="005F664A">
      <w:rPr>
        <w:rFonts w:asciiTheme="minorHAnsi" w:hAnsiTheme="minorHAnsi" w:cstheme="minorHAnsi"/>
        <w:bCs/>
        <w:snapToGrid w:val="0"/>
        <w:lang w:eastAsia="en-US"/>
      </w:rPr>
      <w:fldChar w:fldCharType="separate"/>
    </w:r>
    <w:r w:rsidR="00775371">
      <w:rPr>
        <w:rFonts w:asciiTheme="minorHAnsi" w:hAnsiTheme="minorHAnsi" w:cstheme="minorHAnsi"/>
        <w:bCs/>
        <w:noProof/>
        <w:snapToGrid w:val="0"/>
        <w:lang w:eastAsia="en-US"/>
      </w:rPr>
      <w:t>2</w:t>
    </w:r>
    <w:r w:rsidR="005F664A" w:rsidRPr="005F664A">
      <w:rPr>
        <w:rFonts w:asciiTheme="minorHAnsi" w:hAnsiTheme="minorHAnsi" w:cstheme="minorHAnsi"/>
        <w:bCs/>
        <w:snapToGrid w:val="0"/>
        <w:lang w:eastAsia="en-US"/>
      </w:rPr>
      <w:fldChar w:fldCharType="end"/>
    </w:r>
    <w:r w:rsidR="005F664A" w:rsidRPr="005F664A">
      <w:rPr>
        <w:rFonts w:asciiTheme="minorHAnsi" w:hAnsiTheme="minorHAnsi" w:cstheme="minorHAnsi"/>
        <w:snapToGrid w:val="0"/>
        <w:lang w:eastAsia="en-US"/>
      </w:rPr>
      <w:t xml:space="preserve"> / </w:t>
    </w:r>
    <w:r w:rsidR="005F664A" w:rsidRPr="005F664A">
      <w:rPr>
        <w:rFonts w:asciiTheme="minorHAnsi" w:hAnsiTheme="minorHAnsi" w:cstheme="minorHAnsi"/>
        <w:bCs/>
        <w:snapToGrid w:val="0"/>
        <w:lang w:eastAsia="en-US"/>
      </w:rPr>
      <w:fldChar w:fldCharType="begin"/>
    </w:r>
    <w:r w:rsidR="005F664A" w:rsidRPr="005F664A">
      <w:rPr>
        <w:rFonts w:asciiTheme="minorHAnsi" w:hAnsiTheme="minorHAnsi" w:cstheme="minorHAnsi"/>
        <w:bCs/>
        <w:snapToGrid w:val="0"/>
        <w:lang w:eastAsia="en-US"/>
      </w:rPr>
      <w:instrText xml:space="preserve"> NUMPAGES  \* Arabic  \* MERGEFORMAT </w:instrText>
    </w:r>
    <w:r w:rsidR="005F664A" w:rsidRPr="005F664A">
      <w:rPr>
        <w:rFonts w:asciiTheme="minorHAnsi" w:hAnsiTheme="minorHAnsi" w:cstheme="minorHAnsi"/>
        <w:bCs/>
        <w:snapToGrid w:val="0"/>
        <w:lang w:eastAsia="en-US"/>
      </w:rPr>
      <w:fldChar w:fldCharType="separate"/>
    </w:r>
    <w:r w:rsidR="00775371">
      <w:rPr>
        <w:rFonts w:asciiTheme="minorHAnsi" w:hAnsiTheme="minorHAnsi" w:cstheme="minorHAnsi"/>
        <w:bCs/>
        <w:noProof/>
        <w:snapToGrid w:val="0"/>
        <w:lang w:eastAsia="en-US"/>
      </w:rPr>
      <w:t>2</w:t>
    </w:r>
    <w:r w:rsidR="005F664A" w:rsidRPr="005F664A">
      <w:rPr>
        <w:rFonts w:asciiTheme="minorHAnsi" w:hAnsiTheme="minorHAnsi" w:cstheme="minorHAnsi"/>
        <w:bCs/>
        <w:snapToGrid w:val="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6031E" w14:textId="77777777" w:rsidR="005E19C8" w:rsidRPr="00280C0F" w:rsidRDefault="005E19C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79F488F9" w14:textId="77777777" w:rsidR="005E19C8" w:rsidRPr="00280C0F" w:rsidRDefault="005E19C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0D0948C" w14:textId="6B5E5C1E" w:rsidR="00FA0C60" w:rsidRPr="00FA0C60" w:rsidRDefault="00FA0C60" w:rsidP="00FA0C60">
      <w:pPr>
        <w:pStyle w:val="FootnoteText"/>
        <w:ind w:right="-5"/>
        <w:jc w:val="both"/>
        <w:rPr>
          <w:lang w:val="ro-RO"/>
        </w:rPr>
      </w:pPr>
      <w:r w:rsidRPr="00FA0C60">
        <w:rPr>
          <w:rStyle w:val="FootnoteReference"/>
          <w:lang w:val="ro-RO"/>
        </w:rPr>
        <w:footnoteRef/>
      </w:r>
      <w:r w:rsidRPr="00FA0C60">
        <w:rPr>
          <w:lang w:val="ro-RO"/>
        </w:rPr>
        <w:t xml:space="preserve"> de completare a Regulamentului (UE) 2020/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859E" w14:textId="25C011DF" w:rsidR="006F0645" w:rsidRDefault="00BC04A3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  <w:r>
      <w:rPr>
        <w:noProof/>
        <w:lang w:val="en-US" w:eastAsia="en-US"/>
      </w:rPr>
      <w:drawing>
        <wp:inline distT="0" distB="0" distL="0" distR="0" wp14:anchorId="547A50CE" wp14:editId="737AE2E6">
          <wp:extent cx="5962650" cy="494030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34C919" w14:textId="275B588B" w:rsidR="006F0645" w:rsidRPr="00A2621B" w:rsidRDefault="006F0645">
    <w:pPr>
      <w:pStyle w:val="Header"/>
      <w:rPr>
        <w:lang w:val="ro-RO"/>
      </w:rPr>
    </w:pPr>
    <w:r w:rsidRPr="00FB54F0">
      <w:rPr>
        <w:caps/>
        <w:color w:val="548DD4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 w15:restartNumberingAfterBreak="0">
    <w:nsid w:val="1A352765"/>
    <w:multiLevelType w:val="hybridMultilevel"/>
    <w:tmpl w:val="DC542528"/>
    <w:lvl w:ilvl="0" w:tplc="301E79BE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12E4E"/>
    <w:multiLevelType w:val="hybridMultilevel"/>
    <w:tmpl w:val="4D6C9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C536C"/>
    <w:multiLevelType w:val="hybridMultilevel"/>
    <w:tmpl w:val="DB4C918A"/>
    <w:lvl w:ilvl="0" w:tplc="91BA1F8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21"/>
  </w:num>
  <w:num w:numId="5">
    <w:abstractNumId w:val="11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22"/>
  </w:num>
  <w:num w:numId="11">
    <w:abstractNumId w:val="13"/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20"/>
  </w:num>
  <w:num w:numId="24">
    <w:abstractNumId w:val="6"/>
  </w:num>
  <w:num w:numId="25">
    <w:abstractNumId w:val="15"/>
  </w:num>
  <w:num w:numId="26">
    <w:abstractNumId w:val="5"/>
  </w:num>
  <w:num w:numId="27">
    <w:abstractNumId w:val="14"/>
  </w:num>
  <w:num w:numId="28">
    <w:abstractNumId w:val="0"/>
  </w:num>
  <w:num w:numId="29">
    <w:abstractNumId w:val="9"/>
  </w:num>
  <w:num w:numId="30">
    <w:abstractNumId w:val="19"/>
  </w:num>
  <w:num w:numId="31">
    <w:abstractNumId w:val="7"/>
  </w:num>
  <w:num w:numId="3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AEF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68F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4E35"/>
    <w:rsid w:val="000D502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8760F"/>
    <w:rsid w:val="00190988"/>
    <w:rsid w:val="00193F5E"/>
    <w:rsid w:val="001950D2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4C83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43A7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1F2D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36C5B"/>
    <w:rsid w:val="003377BD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885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AEB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3B50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1FE2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45F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40C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4969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804"/>
    <w:rsid w:val="00566CEC"/>
    <w:rsid w:val="0056722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2ECD"/>
    <w:rsid w:val="005945D8"/>
    <w:rsid w:val="0059495D"/>
    <w:rsid w:val="00594AAD"/>
    <w:rsid w:val="005963A8"/>
    <w:rsid w:val="00596DE7"/>
    <w:rsid w:val="005973C9"/>
    <w:rsid w:val="005973D2"/>
    <w:rsid w:val="00597D19"/>
    <w:rsid w:val="005A03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7A51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9C8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64A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16D7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42A"/>
    <w:rsid w:val="00633936"/>
    <w:rsid w:val="00634974"/>
    <w:rsid w:val="00634CE9"/>
    <w:rsid w:val="00636A0D"/>
    <w:rsid w:val="00636D0C"/>
    <w:rsid w:val="006373F1"/>
    <w:rsid w:val="00637774"/>
    <w:rsid w:val="00637FE0"/>
    <w:rsid w:val="00640338"/>
    <w:rsid w:val="00640C36"/>
    <w:rsid w:val="00641172"/>
    <w:rsid w:val="00642AE2"/>
    <w:rsid w:val="00642B12"/>
    <w:rsid w:val="00642FA6"/>
    <w:rsid w:val="00643320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392F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3F93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635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26200"/>
    <w:rsid w:val="00730086"/>
    <w:rsid w:val="00730B8B"/>
    <w:rsid w:val="00731366"/>
    <w:rsid w:val="0073281C"/>
    <w:rsid w:val="00733EB1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5371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4387"/>
    <w:rsid w:val="007F56C6"/>
    <w:rsid w:val="007F5E3E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5606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B55"/>
    <w:rsid w:val="00896D03"/>
    <w:rsid w:val="008A0555"/>
    <w:rsid w:val="008A0EA3"/>
    <w:rsid w:val="008A2657"/>
    <w:rsid w:val="008A276E"/>
    <w:rsid w:val="008A2E20"/>
    <w:rsid w:val="008A4F93"/>
    <w:rsid w:val="008A5C6B"/>
    <w:rsid w:val="008A6329"/>
    <w:rsid w:val="008A73C1"/>
    <w:rsid w:val="008B0609"/>
    <w:rsid w:val="008B0EE4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35E4"/>
    <w:rsid w:val="008C6DC8"/>
    <w:rsid w:val="008C73B3"/>
    <w:rsid w:val="008C7775"/>
    <w:rsid w:val="008C7B0D"/>
    <w:rsid w:val="008C7B3E"/>
    <w:rsid w:val="008C7BE5"/>
    <w:rsid w:val="008D0DF0"/>
    <w:rsid w:val="008D1370"/>
    <w:rsid w:val="008D1C5C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03AD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04CA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0DBE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3DFE"/>
    <w:rsid w:val="00A44639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30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678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33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836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11D5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17BA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831"/>
    <w:rsid w:val="00BB1C68"/>
    <w:rsid w:val="00BB2153"/>
    <w:rsid w:val="00BB22C8"/>
    <w:rsid w:val="00BB2338"/>
    <w:rsid w:val="00BB61A6"/>
    <w:rsid w:val="00BB63DB"/>
    <w:rsid w:val="00BC045D"/>
    <w:rsid w:val="00BC04A3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1A4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04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2DD"/>
    <w:rsid w:val="00C754C2"/>
    <w:rsid w:val="00C7639E"/>
    <w:rsid w:val="00C773A4"/>
    <w:rsid w:val="00C82514"/>
    <w:rsid w:val="00C82CFC"/>
    <w:rsid w:val="00C8373A"/>
    <w:rsid w:val="00C83922"/>
    <w:rsid w:val="00C8446F"/>
    <w:rsid w:val="00C8495F"/>
    <w:rsid w:val="00C86468"/>
    <w:rsid w:val="00C87500"/>
    <w:rsid w:val="00C87729"/>
    <w:rsid w:val="00C87AD4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92F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30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2FAF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5A93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68F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63F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6BF7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32F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1F51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5C1"/>
    <w:rsid w:val="00F11B73"/>
    <w:rsid w:val="00F13706"/>
    <w:rsid w:val="00F140F6"/>
    <w:rsid w:val="00F14195"/>
    <w:rsid w:val="00F15386"/>
    <w:rsid w:val="00F16ADC"/>
    <w:rsid w:val="00F1791B"/>
    <w:rsid w:val="00F17A25"/>
    <w:rsid w:val="00F20DE9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475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2A6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C60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link w:val="FooterChar"/>
    <w:uiPriority w:val="99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,16 Point,Superscript 6 Point,ftref,BVI fnr Char1 Char Char,Footnote Reference Number Char Char Char,Times 10 Point Char Char Char,Exposant 3 Point Char Char Char,Footnote symbol Char1 Char Char,SUPERS"/>
    <w:link w:val="BVIfnrChar1Char"/>
    <w:qFormat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C04A3"/>
    <w:rPr>
      <w:lang w:eastAsia="sk-SK"/>
    </w:rPr>
  </w:style>
  <w:style w:type="paragraph" w:customStyle="1" w:styleId="bulletX">
    <w:name w:val="bulletX"/>
    <w:basedOn w:val="Normal"/>
    <w:rsid w:val="00281F2D"/>
    <w:pPr>
      <w:numPr>
        <w:numId w:val="29"/>
      </w:numPr>
      <w:autoSpaceDE w:val="0"/>
      <w:autoSpaceDN w:val="0"/>
      <w:adjustRightInd w:val="0"/>
      <w:spacing w:before="120" w:after="120"/>
    </w:pPr>
    <w:rPr>
      <w:rFonts w:ascii="Arial,Bold" w:hAnsi="Arial,Bold" w:cs="Arial"/>
      <w:szCs w:val="22"/>
      <w:lang w:val="ro-RO" w:eastAsia="en-US"/>
    </w:rPr>
  </w:style>
  <w:style w:type="paragraph" w:styleId="Title">
    <w:name w:val="Title"/>
    <w:basedOn w:val="Normal"/>
    <w:link w:val="TitleChar"/>
    <w:qFormat/>
    <w:rsid w:val="00281F2D"/>
    <w:pPr>
      <w:spacing w:before="120" w:after="120"/>
      <w:jc w:val="center"/>
    </w:pPr>
    <w:rPr>
      <w:rFonts w:ascii="Trebuchet MS" w:hAnsi="Trebuchet MS"/>
      <w:b/>
      <w:bCs/>
      <w:szCs w:val="24"/>
      <w:lang w:val="ro-RO" w:eastAsia="en-US"/>
    </w:rPr>
  </w:style>
  <w:style w:type="character" w:customStyle="1" w:styleId="TitleChar">
    <w:name w:val="Title Char"/>
    <w:basedOn w:val="DefaultParagraphFont"/>
    <w:link w:val="Title"/>
    <w:rsid w:val="00281F2D"/>
    <w:rPr>
      <w:rFonts w:ascii="Trebuchet MS" w:hAnsi="Trebuchet MS"/>
      <w:b/>
      <w:bCs/>
      <w:szCs w:val="24"/>
      <w:lang w:val="ro-RO" w:eastAsia="en-US"/>
    </w:rPr>
  </w:style>
  <w:style w:type="paragraph" w:customStyle="1" w:styleId="bullet">
    <w:name w:val="bullet"/>
    <w:basedOn w:val="Normal"/>
    <w:rsid w:val="00281F2D"/>
    <w:pPr>
      <w:numPr>
        <w:numId w:val="30"/>
      </w:numPr>
      <w:spacing w:before="120" w:after="120"/>
      <w:jc w:val="both"/>
    </w:pPr>
    <w:rPr>
      <w:rFonts w:ascii="Trebuchet MS" w:hAnsi="Trebuchet MS" w:cs="Arial"/>
      <w:szCs w:val="24"/>
      <w:lang w:val="ro-RO" w:eastAsia="en-US"/>
    </w:rPr>
  </w:style>
  <w:style w:type="paragraph" w:styleId="TOC8">
    <w:name w:val="toc 8"/>
    <w:basedOn w:val="Normal"/>
    <w:next w:val="Normal"/>
    <w:autoRedefine/>
    <w:uiPriority w:val="39"/>
    <w:rsid w:val="00281F2D"/>
    <w:pPr>
      <w:numPr>
        <w:ilvl w:val="4"/>
        <w:numId w:val="30"/>
      </w:numPr>
      <w:spacing w:before="120" w:after="120"/>
      <w:jc w:val="both"/>
    </w:pPr>
    <w:rPr>
      <w:rFonts w:ascii="Trebuchet MS" w:hAnsi="Trebuchet MS"/>
      <w:szCs w:val="24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281F2D"/>
    <w:pPr>
      <w:spacing w:after="160" w:line="240" w:lineRule="exact"/>
    </w:pPr>
    <w:rPr>
      <w:position w:val="6"/>
      <w:sz w:val="16"/>
      <w:lang w:eastAsia="en-GB"/>
    </w:rPr>
  </w:style>
  <w:style w:type="paragraph" w:customStyle="1" w:styleId="Default">
    <w:name w:val="Default"/>
    <w:rsid w:val="00AE4533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7EDF-686A-40AC-A0FE-2C301424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4435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Palaghie Cristina Camelia</cp:lastModifiedBy>
  <cp:revision>19</cp:revision>
  <cp:lastPrinted>2023-08-10T11:16:00Z</cp:lastPrinted>
  <dcterms:created xsi:type="dcterms:W3CDTF">2023-03-31T07:47:00Z</dcterms:created>
  <dcterms:modified xsi:type="dcterms:W3CDTF">2023-08-10T11:16:00Z</dcterms:modified>
</cp:coreProperties>
</file>